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D1" w:rsidRDefault="00165BD1" w:rsidP="00165BD1">
      <w:pPr>
        <w:rPr>
          <w:b/>
          <w:sz w:val="28"/>
          <w:szCs w:val="28"/>
        </w:rPr>
      </w:pPr>
    </w:p>
    <w:p w:rsidR="00165BD1" w:rsidRPr="00D85BFA" w:rsidRDefault="00165BD1" w:rsidP="00165BD1">
      <w:pPr>
        <w:rPr>
          <w:b/>
          <w:sz w:val="28"/>
          <w:szCs w:val="28"/>
        </w:rPr>
      </w:pPr>
      <w:r w:rsidRPr="00D85BF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mtycke</w:t>
      </w:r>
      <w:r w:rsidRPr="00D85BFA">
        <w:rPr>
          <w:b/>
          <w:sz w:val="28"/>
          <w:szCs w:val="28"/>
        </w:rPr>
        <w:t xml:space="preserve"> till rekvirering av</w:t>
      </w:r>
      <w:r>
        <w:rPr>
          <w:b/>
          <w:sz w:val="28"/>
          <w:szCs w:val="28"/>
        </w:rPr>
        <w:t xml:space="preserve"> </w:t>
      </w:r>
      <w:r w:rsidRPr="00D85BFA">
        <w:rPr>
          <w:b/>
          <w:sz w:val="28"/>
          <w:szCs w:val="28"/>
        </w:rPr>
        <w:t>beslut/beslutsunderlag</w:t>
      </w:r>
    </w:p>
    <w:p w:rsidR="00165BD1" w:rsidRDefault="00165BD1" w:rsidP="00165BD1">
      <w:pPr>
        <w:rPr>
          <w:b/>
          <w:sz w:val="28"/>
          <w:szCs w:val="28"/>
        </w:rPr>
      </w:pPr>
    </w:p>
    <w:p w:rsidR="00DD3509" w:rsidRDefault="00165BD1" w:rsidP="00DD3509">
      <w:pPr>
        <w:tabs>
          <w:tab w:val="left" w:pos="5103"/>
        </w:tabs>
      </w:pPr>
      <w:r>
        <w:t>Jag/vi samtycker till att följande beslut/beslutsunderlag gällande mig/mitt/vårt barn</w:t>
      </w:r>
      <w:r w:rsidR="00DD3509" w:rsidRPr="00DD3509">
        <w:t xml:space="preserve"> </w:t>
      </w:r>
      <w:r w:rsidR="00DD3509">
        <w:t>får överlämnas till mottagande kommun/skola.</w:t>
      </w:r>
    </w:p>
    <w:p w:rsidR="00436CC6" w:rsidRDefault="00436CC6" w:rsidP="00436CC6">
      <w:r>
        <w:t>Underskrift av barnets samtliga vårdnadshavare krävs.</w:t>
      </w:r>
    </w:p>
    <w:p w:rsidR="00165BD1" w:rsidRDefault="00165BD1" w:rsidP="00165BD1"/>
    <w:p w:rsidR="00165BD1" w:rsidRDefault="00165BD1" w:rsidP="00165BD1"/>
    <w:p w:rsidR="00AB5434" w:rsidRDefault="00AB5434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  <w:r>
        <w:t>_</w:t>
      </w:r>
      <w:r w:rsidR="00124712">
        <w:t>______________________________</w:t>
      </w:r>
      <w:r>
        <w:t>_______</w:t>
      </w:r>
      <w:r w:rsidR="00124712">
        <w:tab/>
      </w:r>
      <w:r>
        <w:t>_____________________</w:t>
      </w:r>
      <w:r w:rsidR="00124712">
        <w:t>____________</w:t>
      </w:r>
    </w:p>
    <w:p w:rsidR="00165BD1" w:rsidRPr="00124712" w:rsidRDefault="00205380" w:rsidP="00124712">
      <w:pPr>
        <w:tabs>
          <w:tab w:val="left" w:pos="5103"/>
        </w:tabs>
        <w:rPr>
          <w:sz w:val="20"/>
          <w:szCs w:val="20"/>
        </w:rPr>
      </w:pPr>
      <w:r w:rsidRPr="00124712">
        <w:rPr>
          <w:sz w:val="20"/>
          <w:szCs w:val="20"/>
        </w:rPr>
        <w:t>Barnets namn</w:t>
      </w:r>
      <w:r w:rsidR="00124712">
        <w:rPr>
          <w:sz w:val="20"/>
          <w:szCs w:val="20"/>
        </w:rPr>
        <w:tab/>
      </w:r>
      <w:r w:rsidR="00165BD1" w:rsidRPr="00124712">
        <w:rPr>
          <w:sz w:val="20"/>
          <w:szCs w:val="20"/>
        </w:rPr>
        <w:t>Barnets personnummer</w:t>
      </w:r>
    </w:p>
    <w:p w:rsidR="00165BD1" w:rsidRDefault="00165BD1" w:rsidP="00124712">
      <w:pPr>
        <w:tabs>
          <w:tab w:val="left" w:pos="5103"/>
        </w:tabs>
      </w:pPr>
    </w:p>
    <w:p w:rsidR="00165BD1" w:rsidRPr="00940D51" w:rsidRDefault="00165BD1" w:rsidP="00124712">
      <w:pPr>
        <w:tabs>
          <w:tab w:val="left" w:pos="5103"/>
        </w:tabs>
        <w:rPr>
          <w:i/>
        </w:rPr>
      </w:pPr>
      <w:r w:rsidRPr="00940D51">
        <w:rPr>
          <w:i/>
        </w:rPr>
        <w:t>Mottagandebeslut</w:t>
      </w:r>
    </w:p>
    <w:p w:rsidR="00AC694B" w:rsidRPr="00940D51" w:rsidRDefault="00AC694B" w:rsidP="00AC694B">
      <w:pPr>
        <w:tabs>
          <w:tab w:val="left" w:pos="5103"/>
        </w:tabs>
        <w:rPr>
          <w:i/>
        </w:rPr>
      </w:pPr>
      <w:r w:rsidRPr="00940D51">
        <w:rPr>
          <w:i/>
        </w:rPr>
        <w:t>Medgivande</w:t>
      </w:r>
      <w:r>
        <w:rPr>
          <w:i/>
        </w:rPr>
        <w:t xml:space="preserve"> till mottagande</w:t>
      </w:r>
      <w:r w:rsidRPr="00940D51">
        <w:rPr>
          <w:i/>
        </w:rPr>
        <w:t xml:space="preserve"> från vårdnadshavare</w:t>
      </w:r>
    </w:p>
    <w:p w:rsidR="00AC694B" w:rsidRPr="00940D51" w:rsidRDefault="00AC694B" w:rsidP="00AC694B">
      <w:pPr>
        <w:tabs>
          <w:tab w:val="left" w:pos="5103"/>
        </w:tabs>
        <w:rPr>
          <w:i/>
        </w:rPr>
      </w:pPr>
      <w:r w:rsidRPr="00940D51">
        <w:rPr>
          <w:i/>
        </w:rPr>
        <w:t>Pedagogisk bedömning</w:t>
      </w:r>
    </w:p>
    <w:p w:rsidR="00AC694B" w:rsidRPr="00940D51" w:rsidRDefault="00AC694B" w:rsidP="00AC694B">
      <w:pPr>
        <w:tabs>
          <w:tab w:val="left" w:pos="5103"/>
        </w:tabs>
        <w:rPr>
          <w:i/>
        </w:rPr>
      </w:pPr>
      <w:r w:rsidRPr="00940D51">
        <w:rPr>
          <w:i/>
        </w:rPr>
        <w:t>Psykologisk bedömning</w:t>
      </w:r>
    </w:p>
    <w:p w:rsidR="00AC694B" w:rsidRPr="00940D51" w:rsidRDefault="00AC694B" w:rsidP="00AC694B">
      <w:pPr>
        <w:tabs>
          <w:tab w:val="left" w:pos="5103"/>
        </w:tabs>
        <w:rPr>
          <w:i/>
        </w:rPr>
      </w:pPr>
      <w:r w:rsidRPr="00940D51">
        <w:rPr>
          <w:i/>
        </w:rPr>
        <w:t>Medicinsk bedömning</w:t>
      </w:r>
    </w:p>
    <w:p w:rsidR="00AC694B" w:rsidRPr="00940D51" w:rsidRDefault="00AC694B" w:rsidP="00AC694B">
      <w:pPr>
        <w:tabs>
          <w:tab w:val="left" w:pos="5103"/>
        </w:tabs>
        <w:rPr>
          <w:i/>
        </w:rPr>
      </w:pPr>
      <w:r w:rsidRPr="00940D51">
        <w:rPr>
          <w:i/>
        </w:rPr>
        <w:t>Social bedömning</w:t>
      </w:r>
    </w:p>
    <w:p w:rsidR="00165BD1" w:rsidRDefault="00165BD1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  <w:r>
        <w:t>__________________________________________________________________________</w:t>
      </w:r>
    </w:p>
    <w:p w:rsidR="00165BD1" w:rsidRPr="00124712" w:rsidRDefault="00165BD1" w:rsidP="00124712">
      <w:pPr>
        <w:tabs>
          <w:tab w:val="left" w:pos="5103"/>
        </w:tabs>
        <w:rPr>
          <w:sz w:val="20"/>
          <w:szCs w:val="20"/>
        </w:rPr>
      </w:pPr>
      <w:r w:rsidRPr="00124712">
        <w:rPr>
          <w:sz w:val="20"/>
          <w:szCs w:val="20"/>
        </w:rPr>
        <w:t>Mo</w:t>
      </w:r>
      <w:r w:rsidR="0055024B" w:rsidRPr="00124712">
        <w:rPr>
          <w:sz w:val="20"/>
          <w:szCs w:val="20"/>
        </w:rPr>
        <w:t xml:space="preserve">ttagande kommun/skola </w:t>
      </w:r>
    </w:p>
    <w:p w:rsidR="00165BD1" w:rsidRDefault="00165BD1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  <w:r>
        <w:tab/>
      </w:r>
      <w:r>
        <w:tab/>
      </w:r>
      <w:r>
        <w:tab/>
      </w:r>
    </w:p>
    <w:p w:rsidR="00165BD1" w:rsidRDefault="00165BD1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  <w:r>
        <w:t>_________________________________________________________________________</w:t>
      </w:r>
      <w:r w:rsidR="00124712" w:rsidRPr="00124712">
        <w:t xml:space="preserve"> </w:t>
      </w:r>
      <w:r w:rsidR="00124712" w:rsidRPr="00124712">
        <w:rPr>
          <w:sz w:val="20"/>
          <w:szCs w:val="20"/>
        </w:rPr>
        <w:t>Ort och datum</w:t>
      </w:r>
      <w:r>
        <w:tab/>
      </w:r>
    </w:p>
    <w:p w:rsidR="00165BD1" w:rsidRDefault="00165BD1" w:rsidP="00124712">
      <w:pPr>
        <w:tabs>
          <w:tab w:val="left" w:pos="5103"/>
        </w:tabs>
      </w:pPr>
      <w:r>
        <w:tab/>
      </w:r>
      <w:r>
        <w:tab/>
      </w:r>
      <w:r>
        <w:tab/>
      </w:r>
    </w:p>
    <w:p w:rsidR="00165BD1" w:rsidRDefault="00165BD1" w:rsidP="00124712">
      <w:pPr>
        <w:tabs>
          <w:tab w:val="left" w:pos="5103"/>
        </w:tabs>
      </w:pPr>
    </w:p>
    <w:p w:rsidR="00124712" w:rsidRPr="00124712" w:rsidRDefault="00165BD1" w:rsidP="00124712">
      <w:pPr>
        <w:tabs>
          <w:tab w:val="left" w:pos="5103"/>
        </w:tabs>
        <w:rPr>
          <w:sz w:val="20"/>
          <w:szCs w:val="20"/>
        </w:rPr>
      </w:pPr>
      <w:r>
        <w:t>___________</w:t>
      </w:r>
      <w:r w:rsidR="00AB5434">
        <w:t>______________________</w:t>
      </w:r>
      <w:r>
        <w:t>_</w:t>
      </w:r>
      <w:r w:rsidR="00AB5434">
        <w:t xml:space="preserve"> </w:t>
      </w:r>
      <w:r w:rsidR="00AB5434">
        <w:tab/>
      </w:r>
      <w:r>
        <w:t>_____________________________</w:t>
      </w:r>
      <w:r w:rsidR="00AB5434">
        <w:t>_</w:t>
      </w:r>
      <w:r w:rsidR="00124712" w:rsidRPr="00124712">
        <w:rPr>
          <w:sz w:val="20"/>
          <w:szCs w:val="20"/>
        </w:rPr>
        <w:t xml:space="preserve"> Myndig elev/vårdnadshavares underskrift</w:t>
      </w:r>
      <w:r w:rsidR="00124712">
        <w:rPr>
          <w:sz w:val="20"/>
          <w:szCs w:val="20"/>
        </w:rPr>
        <w:tab/>
        <w:t>V</w:t>
      </w:r>
      <w:r w:rsidR="00124712" w:rsidRPr="00124712">
        <w:rPr>
          <w:sz w:val="20"/>
          <w:szCs w:val="20"/>
        </w:rPr>
        <w:t>årdnadshavares underskrift</w:t>
      </w:r>
    </w:p>
    <w:p w:rsidR="00124712" w:rsidRPr="00124712" w:rsidRDefault="00124712" w:rsidP="00124712">
      <w:pPr>
        <w:tabs>
          <w:tab w:val="left" w:pos="5103"/>
        </w:tabs>
        <w:rPr>
          <w:sz w:val="20"/>
          <w:szCs w:val="20"/>
        </w:rPr>
      </w:pPr>
    </w:p>
    <w:p w:rsidR="00165BD1" w:rsidRDefault="00165BD1" w:rsidP="00124712">
      <w:pPr>
        <w:tabs>
          <w:tab w:val="left" w:pos="5103"/>
        </w:tabs>
      </w:pPr>
      <w:r>
        <w:tab/>
      </w:r>
      <w:r>
        <w:tab/>
      </w:r>
    </w:p>
    <w:p w:rsidR="00AB5434" w:rsidRDefault="00165BD1" w:rsidP="00124712">
      <w:pPr>
        <w:tabs>
          <w:tab w:val="left" w:pos="5103"/>
        </w:tabs>
      </w:pPr>
      <w:r>
        <w:t>___________________________</w:t>
      </w:r>
      <w:r w:rsidR="00AB5434">
        <w:t>_______</w:t>
      </w:r>
      <w:r w:rsidR="00AB5434">
        <w:tab/>
        <w:t>_______________________________</w:t>
      </w:r>
    </w:p>
    <w:p w:rsidR="00124712" w:rsidRPr="00124712" w:rsidRDefault="00124712" w:rsidP="00124712">
      <w:pPr>
        <w:tabs>
          <w:tab w:val="left" w:pos="5103"/>
        </w:tabs>
        <w:rPr>
          <w:sz w:val="20"/>
          <w:szCs w:val="20"/>
        </w:rPr>
      </w:pPr>
      <w:r w:rsidRPr="00124712">
        <w:rPr>
          <w:sz w:val="20"/>
          <w:szCs w:val="20"/>
        </w:rPr>
        <w:t>Namnförtydligande</w:t>
      </w:r>
      <w:r>
        <w:rPr>
          <w:sz w:val="20"/>
          <w:szCs w:val="20"/>
        </w:rPr>
        <w:tab/>
      </w:r>
      <w:proofErr w:type="spellStart"/>
      <w:r w:rsidRPr="00124712">
        <w:rPr>
          <w:sz w:val="20"/>
          <w:szCs w:val="20"/>
        </w:rPr>
        <w:t>Namnförtydligande</w:t>
      </w:r>
      <w:proofErr w:type="spellEnd"/>
    </w:p>
    <w:p w:rsidR="00AB5434" w:rsidRDefault="00AB5434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</w:p>
    <w:p w:rsidR="00124712" w:rsidRPr="00124712" w:rsidRDefault="00165BD1" w:rsidP="00124712">
      <w:pPr>
        <w:tabs>
          <w:tab w:val="left" w:pos="5103"/>
        </w:tabs>
        <w:rPr>
          <w:sz w:val="20"/>
          <w:szCs w:val="20"/>
        </w:rPr>
      </w:pPr>
      <w:r>
        <w:t>__________________________________</w:t>
      </w:r>
      <w:r w:rsidR="00AB5434">
        <w:tab/>
        <w:t>_______________________________</w:t>
      </w:r>
      <w:r w:rsidR="00124712" w:rsidRPr="00124712">
        <w:t xml:space="preserve"> </w:t>
      </w:r>
      <w:r w:rsidR="00124712" w:rsidRPr="00124712">
        <w:rPr>
          <w:sz w:val="20"/>
          <w:szCs w:val="20"/>
        </w:rPr>
        <w:t>Telefonnummer</w:t>
      </w:r>
      <w:r w:rsidR="00124712">
        <w:rPr>
          <w:sz w:val="20"/>
          <w:szCs w:val="20"/>
        </w:rPr>
        <w:tab/>
      </w:r>
      <w:proofErr w:type="spellStart"/>
      <w:r w:rsidR="00124712" w:rsidRPr="00124712">
        <w:rPr>
          <w:sz w:val="20"/>
          <w:szCs w:val="20"/>
        </w:rPr>
        <w:t>Telefonnummer</w:t>
      </w:r>
      <w:proofErr w:type="spellEnd"/>
    </w:p>
    <w:p w:rsidR="00165BD1" w:rsidRDefault="00165BD1" w:rsidP="00124712">
      <w:pPr>
        <w:tabs>
          <w:tab w:val="left" w:pos="5103"/>
        </w:tabs>
      </w:pPr>
      <w:r>
        <w:tab/>
      </w:r>
      <w:r>
        <w:tab/>
      </w:r>
    </w:p>
    <w:p w:rsidR="0055024B" w:rsidRDefault="0055024B" w:rsidP="00124712">
      <w:pPr>
        <w:tabs>
          <w:tab w:val="left" w:pos="5103"/>
        </w:tabs>
      </w:pPr>
    </w:p>
    <w:p w:rsidR="0055024B" w:rsidRDefault="0055024B" w:rsidP="00124712">
      <w:pPr>
        <w:tabs>
          <w:tab w:val="left" w:pos="5103"/>
        </w:tabs>
      </w:pPr>
      <w:r>
        <w:t>__________________________________</w:t>
      </w:r>
      <w:r w:rsidR="00AB5434">
        <w:tab/>
        <w:t>_______________________________</w:t>
      </w:r>
    </w:p>
    <w:p w:rsidR="00124712" w:rsidRPr="00124712" w:rsidRDefault="00124712" w:rsidP="00124712">
      <w:pPr>
        <w:tabs>
          <w:tab w:val="left" w:pos="5103"/>
        </w:tabs>
        <w:rPr>
          <w:sz w:val="20"/>
          <w:szCs w:val="20"/>
        </w:rPr>
      </w:pPr>
      <w:r w:rsidRPr="00124712">
        <w:rPr>
          <w:sz w:val="20"/>
          <w:szCs w:val="20"/>
        </w:rPr>
        <w:t>E-post</w:t>
      </w:r>
      <w:r>
        <w:rPr>
          <w:sz w:val="20"/>
          <w:szCs w:val="20"/>
        </w:rPr>
        <w:tab/>
      </w:r>
      <w:proofErr w:type="spellStart"/>
      <w:r w:rsidRPr="00124712">
        <w:rPr>
          <w:sz w:val="20"/>
          <w:szCs w:val="20"/>
        </w:rPr>
        <w:t>E-post</w:t>
      </w:r>
      <w:proofErr w:type="spellEnd"/>
    </w:p>
    <w:p w:rsidR="00165BD1" w:rsidRDefault="00165BD1" w:rsidP="00124712">
      <w:pPr>
        <w:tabs>
          <w:tab w:val="left" w:pos="5103"/>
        </w:tabs>
      </w:pPr>
    </w:p>
    <w:p w:rsidR="00165BD1" w:rsidRDefault="00165BD1" w:rsidP="00124712">
      <w:pPr>
        <w:tabs>
          <w:tab w:val="left" w:pos="5103"/>
        </w:tabs>
      </w:pPr>
    </w:p>
    <w:p w:rsidR="009A6F18" w:rsidRDefault="00165BD1" w:rsidP="00124712">
      <w:pPr>
        <w:tabs>
          <w:tab w:val="left" w:pos="5103"/>
        </w:tabs>
      </w:pPr>
      <w:r w:rsidRPr="0055024B">
        <w:rPr>
          <w:sz w:val="20"/>
          <w:szCs w:val="20"/>
        </w:rPr>
        <w:t xml:space="preserve">När en elev flyttar till en annan kommun eller byter skola behöver dessa i regel ha tillgång till beslut samt beslutsunderlag som legat till grund för ett mottagande i grundsärskolan/gymnasiesärskolan. Utifrån gällande lagstiftning måste vårdnadshavares eller myndig elevs samtycke inhämtas innan handlingarna kan skickas vidare till berörd part (12 kap 2 och 3 </w:t>
      </w:r>
      <w:proofErr w:type="gramStart"/>
      <w:r w:rsidRPr="0055024B">
        <w:rPr>
          <w:sz w:val="20"/>
          <w:szCs w:val="20"/>
        </w:rPr>
        <w:t>§§</w:t>
      </w:r>
      <w:proofErr w:type="gramEnd"/>
      <w:r w:rsidRPr="0055024B">
        <w:rPr>
          <w:sz w:val="20"/>
          <w:szCs w:val="20"/>
        </w:rPr>
        <w:t xml:space="preserve"> Offentlighet</w:t>
      </w:r>
      <w:r w:rsidR="0055024B">
        <w:rPr>
          <w:sz w:val="20"/>
          <w:szCs w:val="20"/>
        </w:rPr>
        <w:t>s- och sekretesslagen (2009:400</w:t>
      </w:r>
      <w:r w:rsidRPr="0055024B">
        <w:rPr>
          <w:sz w:val="20"/>
          <w:szCs w:val="20"/>
        </w:rPr>
        <w:t>).</w:t>
      </w:r>
    </w:p>
    <w:sectPr w:rsidR="009A6F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FD" w:rsidRDefault="00E61EFD">
      <w:r>
        <w:separator/>
      </w:r>
    </w:p>
  </w:endnote>
  <w:endnote w:type="continuationSeparator" w:id="0">
    <w:p w:rsidR="00E61EFD" w:rsidRDefault="00E6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67" w:rsidRDefault="00280851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0067290</wp:posOffset>
              </wp:positionV>
              <wp:extent cx="7562850" cy="10693400"/>
              <wp:effectExtent l="0" t="635" r="4445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0693400"/>
                        <a:chOff x="0" y="0"/>
                        <a:chExt cx="11910" cy="16840"/>
                      </a:xfrm>
                    </wpg:grpSpPr>
                    <pic:pic xmlns:pic="http://schemas.openxmlformats.org/drawingml/2006/picture">
                      <pic:nvPicPr>
                        <pic:cNvPr id="2" name="Picture 2" descr="brev_bakg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0" cy="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1" y="15514"/>
                          <a:ext cx="456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97284" id="Group 1" o:spid="_x0000_s1026" style="position:absolute;margin-left:-70.85pt;margin-top:-792.7pt;width:595.5pt;height:842pt;z-index:-251658752" coordsize="11910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rev_bakgrund" style="position:absolute;width:11910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">
                <v:imagedata r:id="rId3" o:title="brev_bakgrund"/>
              </v:shape>
              <v:shape id="Picture 3" o:spid="_x0000_s1028" type="#_x0000_t75" alt="logo" style="position:absolute;left:6501;top:15514;width:456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">
                <v:imagedata r:id="rId4" o:title="logo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FD" w:rsidRDefault="00E61EFD">
      <w:r>
        <w:separator/>
      </w:r>
    </w:p>
  </w:footnote>
  <w:footnote w:type="continuationSeparator" w:id="0">
    <w:p w:rsidR="00E61EFD" w:rsidRDefault="00E61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A0"/>
    <w:rsid w:val="00005B24"/>
    <w:rsid w:val="00030D50"/>
    <w:rsid w:val="000A2196"/>
    <w:rsid w:val="000E5E52"/>
    <w:rsid w:val="000F4372"/>
    <w:rsid w:val="00124712"/>
    <w:rsid w:val="0013204C"/>
    <w:rsid w:val="00165BD1"/>
    <w:rsid w:val="00176BE8"/>
    <w:rsid w:val="001D6C57"/>
    <w:rsid w:val="001F7339"/>
    <w:rsid w:val="00200C11"/>
    <w:rsid w:val="00205380"/>
    <w:rsid w:val="00215DE8"/>
    <w:rsid w:val="00242637"/>
    <w:rsid w:val="00264395"/>
    <w:rsid w:val="002743D0"/>
    <w:rsid w:val="00280851"/>
    <w:rsid w:val="002B401A"/>
    <w:rsid w:val="002C3B00"/>
    <w:rsid w:val="003144A8"/>
    <w:rsid w:val="00355C4B"/>
    <w:rsid w:val="003B113F"/>
    <w:rsid w:val="003C2F9E"/>
    <w:rsid w:val="003E1F21"/>
    <w:rsid w:val="00405506"/>
    <w:rsid w:val="00431C63"/>
    <w:rsid w:val="00436CC6"/>
    <w:rsid w:val="004757FC"/>
    <w:rsid w:val="00483CBF"/>
    <w:rsid w:val="00527373"/>
    <w:rsid w:val="0055024B"/>
    <w:rsid w:val="005A5FCF"/>
    <w:rsid w:val="005B4C77"/>
    <w:rsid w:val="005C3C85"/>
    <w:rsid w:val="0061729A"/>
    <w:rsid w:val="006D05F8"/>
    <w:rsid w:val="006E6FEB"/>
    <w:rsid w:val="006E7803"/>
    <w:rsid w:val="00740062"/>
    <w:rsid w:val="0076106C"/>
    <w:rsid w:val="007A06C5"/>
    <w:rsid w:val="007D3AA0"/>
    <w:rsid w:val="008A3672"/>
    <w:rsid w:val="008A3D8A"/>
    <w:rsid w:val="008B1B86"/>
    <w:rsid w:val="008E69F5"/>
    <w:rsid w:val="009A6F18"/>
    <w:rsid w:val="009F0839"/>
    <w:rsid w:val="00A02559"/>
    <w:rsid w:val="00A0348B"/>
    <w:rsid w:val="00A03563"/>
    <w:rsid w:val="00A2335F"/>
    <w:rsid w:val="00A3353C"/>
    <w:rsid w:val="00A33E1C"/>
    <w:rsid w:val="00A90AFE"/>
    <w:rsid w:val="00A916AC"/>
    <w:rsid w:val="00A95102"/>
    <w:rsid w:val="00AB5434"/>
    <w:rsid w:val="00AC694B"/>
    <w:rsid w:val="00B000C9"/>
    <w:rsid w:val="00B41018"/>
    <w:rsid w:val="00B501F7"/>
    <w:rsid w:val="00B51145"/>
    <w:rsid w:val="00B66A99"/>
    <w:rsid w:val="00B72D14"/>
    <w:rsid w:val="00B951C7"/>
    <w:rsid w:val="00BE5D56"/>
    <w:rsid w:val="00C15C99"/>
    <w:rsid w:val="00C600FC"/>
    <w:rsid w:val="00C64131"/>
    <w:rsid w:val="00C915EC"/>
    <w:rsid w:val="00CA2059"/>
    <w:rsid w:val="00CF2AA4"/>
    <w:rsid w:val="00CF3853"/>
    <w:rsid w:val="00CF3C09"/>
    <w:rsid w:val="00D00167"/>
    <w:rsid w:val="00D03390"/>
    <w:rsid w:val="00D46391"/>
    <w:rsid w:val="00D8547A"/>
    <w:rsid w:val="00D91997"/>
    <w:rsid w:val="00DA33B5"/>
    <w:rsid w:val="00DD3509"/>
    <w:rsid w:val="00E338A9"/>
    <w:rsid w:val="00E55209"/>
    <w:rsid w:val="00E57A4F"/>
    <w:rsid w:val="00E61EFD"/>
    <w:rsid w:val="00E93360"/>
    <w:rsid w:val="00EA087E"/>
    <w:rsid w:val="00EB30E3"/>
    <w:rsid w:val="00ED2D3C"/>
    <w:rsid w:val="00ED7D12"/>
    <w:rsid w:val="00ED7EC9"/>
    <w:rsid w:val="00F26393"/>
    <w:rsid w:val="00F45940"/>
    <w:rsid w:val="00F8488E"/>
    <w:rsid w:val="00F90EA2"/>
    <w:rsid w:val="00FA6E53"/>
    <w:rsid w:val="00FE09BE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460D8D-238A-4DD4-8806-D4F18A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40062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qFormat/>
    <w:rsid w:val="00740062"/>
    <w:pPr>
      <w:keepNext/>
      <w:spacing w:before="300" w:after="60" w:line="300" w:lineRule="atLeast"/>
      <w:outlineLvl w:val="2"/>
    </w:pPr>
    <w:rPr>
      <w:rFonts w:ascii="Arial" w:hAnsi="Arial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30D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30D50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rsid w:val="00740062"/>
    <w:rPr>
      <w:rFonts w:ascii="Arial" w:hAnsi="Arial"/>
      <w:b/>
      <w:sz w:val="30"/>
      <w:szCs w:val="26"/>
    </w:rPr>
  </w:style>
  <w:style w:type="character" w:customStyle="1" w:styleId="Rubrik3Char">
    <w:name w:val="Rubrik 3 Char"/>
    <w:link w:val="Rubrik3"/>
    <w:rsid w:val="00740062"/>
    <w:rPr>
      <w:rFonts w:ascii="Arial" w:hAnsi="Arial"/>
      <w:sz w:val="24"/>
    </w:rPr>
  </w:style>
  <w:style w:type="character" w:styleId="Hyperlnk">
    <w:name w:val="Hyperlink"/>
    <w:rsid w:val="00740062"/>
    <w:rPr>
      <w:color w:val="0000FF"/>
      <w:u w:val="single"/>
    </w:rPr>
  </w:style>
  <w:style w:type="table" w:styleId="Tabellrutnt">
    <w:name w:val="Table Grid"/>
    <w:basedOn w:val="Normaltabell"/>
    <w:rsid w:val="0000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DD350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D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EF46-3F07-4ABA-901D-0DC34FF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lmström</dc:creator>
  <cp:lastModifiedBy>Åsa Öfors</cp:lastModifiedBy>
  <cp:revision>9</cp:revision>
  <cp:lastPrinted>2019-04-01T12:39:00Z</cp:lastPrinted>
  <dcterms:created xsi:type="dcterms:W3CDTF">2018-01-11T12:36:00Z</dcterms:created>
  <dcterms:modified xsi:type="dcterms:W3CDTF">2019-10-09T13:53:00Z</dcterms:modified>
</cp:coreProperties>
</file>